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aya 2013入门与提高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aya 2013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27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Maya 2013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